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0B279E1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2B2948">
        <w:rPr>
          <w:b/>
          <w:caps/>
          <w:sz w:val="24"/>
          <w:szCs w:val="24"/>
        </w:rPr>
        <w:t>240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</w:t>
      </w:r>
      <w:r w:rsidR="002B294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2B294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</w:t>
      </w:r>
      <w:r w:rsidR="002B2948">
        <w:rPr>
          <w:b/>
          <w:caps/>
          <w:sz w:val="24"/>
          <w:szCs w:val="24"/>
        </w:rPr>
        <w:t>1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252347AE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F68F4A" w14:textId="76E3F361" w:rsidR="002B2948" w:rsidRPr="002B2948" w:rsidRDefault="002B2948" w:rsidP="002B2948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ocorrida na 101ª Reunião Ordinária de Diretoria;</w:t>
      </w:r>
    </w:p>
    <w:p w14:paraId="0CED7AD3" w14:textId="2BE3FBB8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B2948">
        <w:rPr>
          <w:rFonts w:ascii="Times New Roman" w:hAnsi="Times New Roman" w:cs="Times New Roman"/>
          <w:sz w:val="24"/>
          <w:szCs w:val="24"/>
        </w:rPr>
        <w:t xml:space="preserve"> a contribuição do empregado público Osvaldo Sanches Junior nos diversos atendimentos aos profissionais de enfermagem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20F2F" w14:textId="4C31949C" w:rsidR="00033B18" w:rsidRPr="002C13A7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5D73A1C7" w14:textId="3FFDAADF" w:rsidR="002C13A7" w:rsidRPr="002B2948" w:rsidRDefault="002C13A7" w:rsidP="002B29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Sr. </w:t>
      </w:r>
      <w:r w:rsidR="002B2948" w:rsidRPr="002B294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</w:t>
      </w:r>
      <w:r w:rsidR="001467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D39B5" w14:textId="2CDFEA2B" w:rsidR="00033B18" w:rsidRPr="002C13A7" w:rsidRDefault="00447F07" w:rsidP="002C13A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07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1FB8273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8C84859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356730">
    <w:abstractNumId w:val="3"/>
  </w:num>
  <w:num w:numId="2" w16cid:durableId="570307321">
    <w:abstractNumId w:val="4"/>
  </w:num>
  <w:num w:numId="3" w16cid:durableId="704213578">
    <w:abstractNumId w:val="1"/>
  </w:num>
  <w:num w:numId="4" w16cid:durableId="1887792528">
    <w:abstractNumId w:val="7"/>
  </w:num>
  <w:num w:numId="5" w16cid:durableId="614141653">
    <w:abstractNumId w:val="6"/>
  </w:num>
  <w:num w:numId="6" w16cid:durableId="2128306521">
    <w:abstractNumId w:val="8"/>
  </w:num>
  <w:num w:numId="7" w16cid:durableId="1905604613">
    <w:abstractNumId w:val="0"/>
  </w:num>
  <w:num w:numId="8" w16cid:durableId="1533689839">
    <w:abstractNumId w:val="2"/>
  </w:num>
  <w:num w:numId="9" w16cid:durableId="109801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28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C6ED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441"/>
    <w:rsid w:val="0012200F"/>
    <w:rsid w:val="00123404"/>
    <w:rsid w:val="00130E45"/>
    <w:rsid w:val="00136F85"/>
    <w:rsid w:val="00137322"/>
    <w:rsid w:val="001424EE"/>
    <w:rsid w:val="00142CA3"/>
    <w:rsid w:val="00144CC2"/>
    <w:rsid w:val="001467EB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B2948"/>
    <w:rsid w:val="002C13A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860CE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6</cp:revision>
  <cp:lastPrinted>2025-02-19T17:45:00Z</cp:lastPrinted>
  <dcterms:created xsi:type="dcterms:W3CDTF">2019-01-11T13:14:00Z</dcterms:created>
  <dcterms:modified xsi:type="dcterms:W3CDTF">2025-02-19T17:45:00Z</dcterms:modified>
</cp:coreProperties>
</file>